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B848DF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 w:rsidRPr="00085CE5">
        <w:rPr>
          <w:sz w:val="52"/>
        </w:rPr>
        <w:t xml:space="preserve">: </w:t>
      </w:r>
      <w:r w:rsidR="0065297D" w:rsidRPr="0065297D">
        <w:rPr>
          <w:sz w:val="52"/>
          <w:lang w:val="bg-BG"/>
        </w:rPr>
        <w:t>Взаимосвързани заявки</w:t>
      </w:r>
    </w:p>
    <w:p w:rsidR="0044214E" w:rsidRPr="002B52DD" w:rsidRDefault="00B848DF" w:rsidP="0044214E">
      <w:r>
        <w:rPr>
          <w:lang w:val="bg-BG"/>
        </w:rPr>
        <w:t xml:space="preserve">За задачи от </w:t>
      </w:r>
      <w:r w:rsidRPr="00D86579">
        <w:rPr>
          <w:lang w:val="bg-BG"/>
        </w:rPr>
        <w:t>1 до</w:t>
      </w:r>
      <w:r w:rsidR="00ED410A">
        <w:t xml:space="preserve"> 5</w:t>
      </w:r>
      <w:r w:rsidR="0044214E" w:rsidRPr="00D86579">
        <w:t xml:space="preserve"> (</w:t>
      </w:r>
      <w:r w:rsidRPr="00D86579">
        <w:rPr>
          <w:lang w:val="bg-BG"/>
        </w:rPr>
        <w:t>включително</w:t>
      </w:r>
      <w:r w:rsidR="0044214E" w:rsidRPr="00D86579">
        <w:t>)</w:t>
      </w:r>
      <w:r w:rsidR="0044214E">
        <w:t xml:space="preserve"> </w:t>
      </w:r>
      <w:r>
        <w:rPr>
          <w:noProof/>
          <w:lang w:val="bg-BG"/>
        </w:rPr>
        <w:t>използвайте базата данни</w:t>
      </w:r>
      <w:r w:rsidR="0044214E">
        <w:rPr>
          <w:noProof/>
        </w:rPr>
        <w:t xml:space="preserve"> "</w:t>
      </w:r>
      <w:r w:rsidR="00766D11">
        <w:rPr>
          <w:b/>
          <w:noProof/>
        </w:rPr>
        <w:t>s</w:t>
      </w:r>
      <w:r w:rsidR="0044214E" w:rsidRPr="006600A5">
        <w:rPr>
          <w:b/>
          <w:noProof/>
        </w:rPr>
        <w:t>oft</w:t>
      </w:r>
      <w:r w:rsidR="00766D11">
        <w:rPr>
          <w:b/>
          <w:noProof/>
        </w:rPr>
        <w:t>_u</w:t>
      </w:r>
      <w:r w:rsidR="0044214E" w:rsidRPr="006600A5">
        <w:rPr>
          <w:b/>
          <w:noProof/>
        </w:rPr>
        <w:t>ni</w:t>
      </w:r>
      <w:r w:rsidR="0044214E">
        <w:rPr>
          <w:noProof/>
        </w:rPr>
        <w:t>"</w:t>
      </w:r>
      <w:r>
        <w:rPr>
          <w:noProof/>
          <w:lang w:val="bg-BG"/>
        </w:rPr>
        <w:t>, а за останалите задачи</w:t>
      </w:r>
      <w:r w:rsidR="0044214E">
        <w:t xml:space="preserve"> – "</w:t>
      </w:r>
      <w:r w:rsidR="00766D11">
        <w:rPr>
          <w:b/>
        </w:rPr>
        <w:t>g</w:t>
      </w:r>
      <w:r w:rsidR="0044214E" w:rsidRPr="006600A5">
        <w:rPr>
          <w:b/>
        </w:rPr>
        <w:t>eography</w:t>
      </w:r>
      <w:r w:rsidR="0044214E">
        <w:t>".</w:t>
      </w:r>
    </w:p>
    <w:p w:rsidR="008C2B1A" w:rsidRDefault="008C2B1A" w:rsidP="008C2B1A">
      <w:pPr>
        <w:pStyle w:val="Heading2"/>
        <w:ind w:left="284"/>
      </w:pPr>
      <w:r>
        <w:t>Най-висока заплата по длъжности</w:t>
      </w:r>
    </w:p>
    <w:p w:rsidR="008C2B1A" w:rsidRPr="00D811E8" w:rsidRDefault="008C2B1A" w:rsidP="008C2B1A">
      <w:pPr>
        <w:rPr>
          <w:lang w:val="en-GB"/>
        </w:rPr>
      </w:pPr>
      <w:r>
        <w:rPr>
          <w:lang w:val="bg-BG"/>
        </w:rPr>
        <w:t xml:space="preserve">Напишете заявка, която показва най-високата заплата, давана на служител за всяка длъжност. Списъкът да е подреден по заплати </w:t>
      </w:r>
      <w:r w:rsidRPr="00A0339B">
        <w:rPr>
          <w:lang w:val="bg-BG"/>
        </w:rPr>
        <w:t>в низходящ ред и по длъжност, в азбучен</w:t>
      </w:r>
      <w:r w:rsidRPr="00A0339B">
        <w:rPr>
          <w:lang w:val="en-GB"/>
        </w:rPr>
        <w:t>.</w:t>
      </w:r>
    </w:p>
    <w:p w:rsidR="008C2B1A" w:rsidRPr="009D2DFC" w:rsidRDefault="008C2B1A" w:rsidP="008C2B1A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1559"/>
      </w:tblGrid>
      <w:tr w:rsidR="008C2B1A" w:rsidRPr="00085CE5" w:rsidTr="00524306">
        <w:tc>
          <w:tcPr>
            <w:tcW w:w="3056" w:type="dxa"/>
            <w:shd w:val="clear" w:color="auto" w:fill="D9D9D9" w:themeFill="background1" w:themeFillShade="D9"/>
          </w:tcPr>
          <w:p w:rsidR="008C2B1A" w:rsidRPr="00A0339B" w:rsidRDefault="008C2B1A" w:rsidP="00524306">
            <w:pPr>
              <w:spacing w:after="0"/>
              <w:rPr>
                <w:b/>
              </w:rPr>
            </w:pPr>
            <w:r w:rsidRPr="00A0339B">
              <w:rPr>
                <w:b/>
              </w:rPr>
              <w:t xml:space="preserve">job_titl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2B1A" w:rsidRPr="00A0339B" w:rsidRDefault="008C2B1A" w:rsidP="00524306">
            <w:pPr>
              <w:spacing w:after="0"/>
              <w:rPr>
                <w:b/>
              </w:rPr>
            </w:pPr>
            <w:r w:rsidRPr="00A0339B">
              <w:rPr>
                <w:b/>
              </w:rPr>
              <w:t xml:space="preserve">salary </w:t>
            </w:r>
          </w:p>
        </w:tc>
      </w:tr>
      <w:tr w:rsidR="008C2B1A" w:rsidRPr="00085CE5" w:rsidTr="00524306">
        <w:tc>
          <w:tcPr>
            <w:tcW w:w="3056" w:type="dxa"/>
          </w:tcPr>
          <w:p w:rsidR="008C2B1A" w:rsidRPr="001940DD" w:rsidRDefault="008C2B1A" w:rsidP="00524306">
            <w:pPr>
              <w:spacing w:after="0"/>
            </w:pPr>
            <w:r w:rsidRPr="001940DD">
              <w:t xml:space="preserve">Chief Executive Officer </w:t>
            </w:r>
          </w:p>
        </w:tc>
        <w:tc>
          <w:tcPr>
            <w:tcW w:w="1559" w:type="dxa"/>
          </w:tcPr>
          <w:p w:rsidR="008C2B1A" w:rsidRPr="001940DD" w:rsidRDefault="008C2B1A" w:rsidP="00524306">
            <w:pPr>
              <w:spacing w:after="0"/>
            </w:pPr>
            <w:r w:rsidRPr="001940DD">
              <w:t>125500.0000</w:t>
            </w:r>
          </w:p>
        </w:tc>
      </w:tr>
      <w:tr w:rsidR="008C2B1A" w:rsidRPr="00085CE5" w:rsidTr="00524306">
        <w:tc>
          <w:tcPr>
            <w:tcW w:w="3056" w:type="dxa"/>
          </w:tcPr>
          <w:p w:rsidR="008C2B1A" w:rsidRPr="001940DD" w:rsidRDefault="008C2B1A" w:rsidP="00524306">
            <w:pPr>
              <w:spacing w:after="0"/>
            </w:pPr>
            <w:r w:rsidRPr="001940DD">
              <w:t xml:space="preserve">Vice President of Production </w:t>
            </w:r>
          </w:p>
        </w:tc>
        <w:tc>
          <w:tcPr>
            <w:tcW w:w="1559" w:type="dxa"/>
          </w:tcPr>
          <w:p w:rsidR="008C2B1A" w:rsidRPr="001940DD" w:rsidRDefault="008C2B1A" w:rsidP="00524306">
            <w:pPr>
              <w:spacing w:after="0"/>
            </w:pPr>
            <w:r w:rsidRPr="001940DD">
              <w:t>84100.0000</w:t>
            </w:r>
          </w:p>
        </w:tc>
      </w:tr>
      <w:tr w:rsidR="008C2B1A" w:rsidRPr="00085CE5" w:rsidTr="00524306">
        <w:tc>
          <w:tcPr>
            <w:tcW w:w="3056" w:type="dxa"/>
          </w:tcPr>
          <w:p w:rsidR="008C2B1A" w:rsidRPr="001940DD" w:rsidRDefault="008C2B1A" w:rsidP="00524306">
            <w:pPr>
              <w:spacing w:after="0"/>
            </w:pPr>
            <w:r w:rsidRPr="001940DD">
              <w:t xml:space="preserve">Vice President of Sales </w:t>
            </w:r>
          </w:p>
        </w:tc>
        <w:tc>
          <w:tcPr>
            <w:tcW w:w="1559" w:type="dxa"/>
          </w:tcPr>
          <w:p w:rsidR="008C2B1A" w:rsidRPr="001940DD" w:rsidRDefault="008C2B1A" w:rsidP="00524306">
            <w:pPr>
              <w:spacing w:after="0"/>
            </w:pPr>
            <w:r w:rsidRPr="001940DD">
              <w:t>72100.0000</w:t>
            </w:r>
          </w:p>
        </w:tc>
      </w:tr>
      <w:tr w:rsidR="008C2B1A" w:rsidRPr="00085CE5" w:rsidTr="00524306">
        <w:tc>
          <w:tcPr>
            <w:tcW w:w="3056" w:type="dxa"/>
          </w:tcPr>
          <w:p w:rsidR="008C2B1A" w:rsidRPr="001940DD" w:rsidRDefault="008C2B1A" w:rsidP="00524306">
            <w:pPr>
              <w:spacing w:after="0"/>
            </w:pPr>
            <w:r w:rsidRPr="001940DD">
              <w:t xml:space="preserve">Vice President of Engineering </w:t>
            </w:r>
          </w:p>
        </w:tc>
        <w:tc>
          <w:tcPr>
            <w:tcW w:w="1559" w:type="dxa"/>
          </w:tcPr>
          <w:p w:rsidR="008C2B1A" w:rsidRDefault="008C2B1A" w:rsidP="00524306">
            <w:pPr>
              <w:spacing w:after="0"/>
            </w:pPr>
            <w:r w:rsidRPr="001940DD">
              <w:t>63500.0000</w:t>
            </w:r>
          </w:p>
        </w:tc>
      </w:tr>
      <w:tr w:rsidR="008C2B1A" w:rsidRPr="00085CE5" w:rsidTr="00524306">
        <w:tc>
          <w:tcPr>
            <w:tcW w:w="3056" w:type="dxa"/>
          </w:tcPr>
          <w:p w:rsidR="008C2B1A" w:rsidRPr="00DA18DA" w:rsidRDefault="008C2B1A" w:rsidP="00524306">
            <w:pPr>
              <w:spacing w:after="0"/>
            </w:pPr>
            <w:r>
              <w:t>…</w:t>
            </w:r>
          </w:p>
        </w:tc>
        <w:tc>
          <w:tcPr>
            <w:tcW w:w="1559" w:type="dxa"/>
          </w:tcPr>
          <w:p w:rsidR="008C2B1A" w:rsidRPr="00DA18DA" w:rsidRDefault="008C2B1A" w:rsidP="00524306">
            <w:pPr>
              <w:spacing w:after="0"/>
            </w:pPr>
            <w:r>
              <w:t>…</w:t>
            </w:r>
          </w:p>
        </w:tc>
      </w:tr>
    </w:tbl>
    <w:p w:rsidR="0044214E" w:rsidRDefault="00771F62" w:rsidP="0044214E">
      <w:pPr>
        <w:pStyle w:val="Heading2"/>
        <w:ind w:left="284"/>
      </w:pPr>
      <w:r>
        <w:rPr>
          <w:lang w:val="bg-BG"/>
        </w:rPr>
        <w:t>Най-ниско платени служители по отдели</w:t>
      </w:r>
    </w:p>
    <w:p w:rsidR="00771F62" w:rsidRDefault="003472DA" w:rsidP="0044214E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пишете заявка, която извежда името и фамилията, заплатата и името на отдела на всички служители, получаващи най-ниска заплата в своя отдел. Резултатът да е сортиран по заплата, име и фамилия, във възходящ ред.</w:t>
      </w:r>
    </w:p>
    <w:p w:rsidR="0044214E" w:rsidRPr="00F926D1" w:rsidRDefault="00F926D1" w:rsidP="0044214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55"/>
        <w:gridCol w:w="1276"/>
        <w:gridCol w:w="1417"/>
        <w:gridCol w:w="3141"/>
      </w:tblGrid>
      <w:tr w:rsidR="003472DA" w:rsidRPr="003472DA" w:rsidTr="003472DA">
        <w:tc>
          <w:tcPr>
            <w:tcW w:w="1355" w:type="dxa"/>
            <w:shd w:val="clear" w:color="auto" w:fill="D9D9D9" w:themeFill="background1" w:themeFillShade="D9"/>
          </w:tcPr>
          <w:p w:rsidR="003472DA" w:rsidRPr="003472DA" w:rsidRDefault="003472DA" w:rsidP="003472DA">
            <w:pPr>
              <w:spacing w:after="0"/>
              <w:rPr>
                <w:b/>
              </w:rPr>
            </w:pPr>
            <w:r w:rsidRPr="003472DA">
              <w:rPr>
                <w:b/>
              </w:rPr>
              <w:t xml:space="preserve">first_nam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472DA" w:rsidRPr="003472DA" w:rsidRDefault="003472DA" w:rsidP="003472DA">
            <w:pPr>
              <w:spacing w:after="0"/>
              <w:rPr>
                <w:b/>
              </w:rPr>
            </w:pPr>
            <w:r w:rsidRPr="003472DA">
              <w:rPr>
                <w:b/>
              </w:rPr>
              <w:t xml:space="preserve">last_name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472DA" w:rsidRPr="003472DA" w:rsidRDefault="003472DA" w:rsidP="003472DA">
            <w:pPr>
              <w:spacing w:after="0"/>
              <w:rPr>
                <w:b/>
              </w:rPr>
            </w:pPr>
            <w:r w:rsidRPr="003472DA">
              <w:rPr>
                <w:b/>
              </w:rPr>
              <w:t xml:space="preserve">salary 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3472DA" w:rsidRPr="003472DA" w:rsidRDefault="003472DA" w:rsidP="003472DA">
            <w:pPr>
              <w:spacing w:after="0"/>
              <w:rPr>
                <w:b/>
              </w:rPr>
            </w:pPr>
            <w:r w:rsidRPr="003472DA">
              <w:rPr>
                <w:b/>
              </w:rPr>
              <w:t xml:space="preserve">department </w:t>
            </w:r>
          </w:p>
        </w:tc>
      </w:tr>
      <w:tr w:rsidR="003472DA" w:rsidRPr="00085CE5" w:rsidTr="003472DA">
        <w:tc>
          <w:tcPr>
            <w:tcW w:w="1355" w:type="dxa"/>
          </w:tcPr>
          <w:p w:rsidR="003472DA" w:rsidRPr="00B027AD" w:rsidRDefault="003472DA" w:rsidP="003472DA">
            <w:pPr>
              <w:spacing w:after="0"/>
            </w:pPr>
            <w:r w:rsidRPr="00B027AD">
              <w:t xml:space="preserve">Jimmy </w:t>
            </w:r>
          </w:p>
        </w:tc>
        <w:tc>
          <w:tcPr>
            <w:tcW w:w="1276" w:type="dxa"/>
          </w:tcPr>
          <w:p w:rsidR="003472DA" w:rsidRPr="00B027AD" w:rsidRDefault="003472DA" w:rsidP="003472DA">
            <w:pPr>
              <w:spacing w:after="0"/>
            </w:pPr>
            <w:r w:rsidRPr="00B027AD">
              <w:t xml:space="preserve">Bischoff </w:t>
            </w:r>
          </w:p>
        </w:tc>
        <w:tc>
          <w:tcPr>
            <w:tcW w:w="1417" w:type="dxa"/>
          </w:tcPr>
          <w:p w:rsidR="003472DA" w:rsidRPr="00B027AD" w:rsidRDefault="003472DA" w:rsidP="003472DA">
            <w:pPr>
              <w:spacing w:after="0"/>
            </w:pPr>
            <w:r w:rsidRPr="00B027AD">
              <w:t xml:space="preserve">9000.0000 </w:t>
            </w:r>
          </w:p>
        </w:tc>
        <w:tc>
          <w:tcPr>
            <w:tcW w:w="3141" w:type="dxa"/>
          </w:tcPr>
          <w:p w:rsidR="003472DA" w:rsidRPr="00B027AD" w:rsidRDefault="003472DA" w:rsidP="003472DA">
            <w:pPr>
              <w:spacing w:after="0"/>
            </w:pPr>
            <w:r w:rsidRPr="00B027AD">
              <w:t>Shipping and Receiving</w:t>
            </w:r>
          </w:p>
        </w:tc>
      </w:tr>
      <w:tr w:rsidR="003472DA" w:rsidRPr="00085CE5" w:rsidTr="003472DA">
        <w:tc>
          <w:tcPr>
            <w:tcW w:w="1355" w:type="dxa"/>
          </w:tcPr>
          <w:p w:rsidR="003472DA" w:rsidRPr="00B027AD" w:rsidRDefault="003472DA" w:rsidP="003472DA">
            <w:pPr>
              <w:spacing w:after="0"/>
            </w:pPr>
            <w:r w:rsidRPr="00B027AD">
              <w:t xml:space="preserve">Kim </w:t>
            </w:r>
          </w:p>
        </w:tc>
        <w:tc>
          <w:tcPr>
            <w:tcW w:w="1276" w:type="dxa"/>
          </w:tcPr>
          <w:p w:rsidR="003472DA" w:rsidRPr="00B027AD" w:rsidRDefault="003472DA" w:rsidP="003472DA">
            <w:pPr>
              <w:spacing w:after="0"/>
            </w:pPr>
            <w:r w:rsidRPr="00B027AD">
              <w:t xml:space="preserve">Ralls </w:t>
            </w:r>
          </w:p>
        </w:tc>
        <w:tc>
          <w:tcPr>
            <w:tcW w:w="1417" w:type="dxa"/>
          </w:tcPr>
          <w:p w:rsidR="003472DA" w:rsidRPr="00B027AD" w:rsidRDefault="003472DA" w:rsidP="003472DA">
            <w:pPr>
              <w:spacing w:after="0"/>
            </w:pPr>
            <w:r w:rsidRPr="00B027AD">
              <w:t xml:space="preserve">9000.0000 </w:t>
            </w:r>
          </w:p>
        </w:tc>
        <w:tc>
          <w:tcPr>
            <w:tcW w:w="3141" w:type="dxa"/>
          </w:tcPr>
          <w:p w:rsidR="003472DA" w:rsidRPr="00B027AD" w:rsidRDefault="003472DA" w:rsidP="003472DA">
            <w:pPr>
              <w:spacing w:after="0"/>
            </w:pPr>
            <w:r w:rsidRPr="00B027AD">
              <w:t>Shipping and Receiving</w:t>
            </w:r>
          </w:p>
        </w:tc>
      </w:tr>
      <w:tr w:rsidR="003472DA" w:rsidRPr="00085CE5" w:rsidTr="003472DA">
        <w:tc>
          <w:tcPr>
            <w:tcW w:w="1355" w:type="dxa"/>
          </w:tcPr>
          <w:p w:rsidR="003472DA" w:rsidRPr="00B027AD" w:rsidRDefault="003472DA" w:rsidP="003472DA">
            <w:pPr>
              <w:spacing w:after="0"/>
            </w:pPr>
            <w:r w:rsidRPr="00B027AD">
              <w:t xml:space="preserve">Susan </w:t>
            </w:r>
          </w:p>
        </w:tc>
        <w:tc>
          <w:tcPr>
            <w:tcW w:w="1276" w:type="dxa"/>
          </w:tcPr>
          <w:p w:rsidR="003472DA" w:rsidRPr="00B027AD" w:rsidRDefault="003472DA" w:rsidP="003472DA">
            <w:pPr>
              <w:spacing w:after="0"/>
            </w:pPr>
            <w:r w:rsidRPr="00B027AD">
              <w:t xml:space="preserve">Eaton </w:t>
            </w:r>
          </w:p>
        </w:tc>
        <w:tc>
          <w:tcPr>
            <w:tcW w:w="1417" w:type="dxa"/>
          </w:tcPr>
          <w:p w:rsidR="003472DA" w:rsidRPr="00B027AD" w:rsidRDefault="003472DA" w:rsidP="003472DA">
            <w:pPr>
              <w:spacing w:after="0"/>
            </w:pPr>
            <w:r w:rsidRPr="00B027AD">
              <w:t xml:space="preserve">9000.0000 </w:t>
            </w:r>
          </w:p>
        </w:tc>
        <w:tc>
          <w:tcPr>
            <w:tcW w:w="3141" w:type="dxa"/>
          </w:tcPr>
          <w:p w:rsidR="003472DA" w:rsidRPr="00B027AD" w:rsidRDefault="003472DA" w:rsidP="003472DA">
            <w:pPr>
              <w:spacing w:after="0"/>
            </w:pPr>
            <w:r w:rsidRPr="00B027AD">
              <w:t>Shipping and Receiving</w:t>
            </w:r>
          </w:p>
        </w:tc>
      </w:tr>
      <w:tr w:rsidR="003472DA" w:rsidRPr="00085CE5" w:rsidTr="003472DA">
        <w:tc>
          <w:tcPr>
            <w:tcW w:w="1355" w:type="dxa"/>
          </w:tcPr>
          <w:p w:rsidR="003472DA" w:rsidRPr="00B027AD" w:rsidRDefault="003472DA" w:rsidP="003472DA">
            <w:pPr>
              <w:spacing w:after="0"/>
            </w:pPr>
            <w:r w:rsidRPr="00B027AD">
              <w:t xml:space="preserve">Jo </w:t>
            </w:r>
          </w:p>
        </w:tc>
        <w:tc>
          <w:tcPr>
            <w:tcW w:w="1276" w:type="dxa"/>
          </w:tcPr>
          <w:p w:rsidR="003472DA" w:rsidRPr="00B027AD" w:rsidRDefault="003472DA" w:rsidP="003472DA">
            <w:pPr>
              <w:spacing w:after="0"/>
            </w:pPr>
            <w:r w:rsidRPr="00B027AD">
              <w:t xml:space="preserve">Berry </w:t>
            </w:r>
          </w:p>
        </w:tc>
        <w:tc>
          <w:tcPr>
            <w:tcW w:w="1417" w:type="dxa"/>
          </w:tcPr>
          <w:p w:rsidR="003472DA" w:rsidRPr="00B027AD" w:rsidRDefault="003472DA" w:rsidP="003472DA">
            <w:pPr>
              <w:spacing w:after="0"/>
            </w:pPr>
            <w:r w:rsidRPr="00B027AD">
              <w:t xml:space="preserve">9300.0000 </w:t>
            </w:r>
          </w:p>
        </w:tc>
        <w:tc>
          <w:tcPr>
            <w:tcW w:w="3141" w:type="dxa"/>
          </w:tcPr>
          <w:p w:rsidR="003472DA" w:rsidRPr="003472DA" w:rsidRDefault="003472DA" w:rsidP="003472DA">
            <w:pPr>
              <w:spacing w:after="0"/>
            </w:pPr>
            <w:r w:rsidRPr="00B027AD">
              <w:t>Facilities and Maintenanc</w:t>
            </w:r>
            <w:r>
              <w:t>e</w:t>
            </w:r>
          </w:p>
        </w:tc>
      </w:tr>
      <w:tr w:rsidR="003472DA" w:rsidRPr="00085CE5" w:rsidTr="003472DA">
        <w:tc>
          <w:tcPr>
            <w:tcW w:w="1355" w:type="dxa"/>
          </w:tcPr>
          <w:p w:rsidR="003472DA" w:rsidRPr="003472DA" w:rsidRDefault="003472DA" w:rsidP="003472D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  <w:tc>
          <w:tcPr>
            <w:tcW w:w="1276" w:type="dxa"/>
          </w:tcPr>
          <w:p w:rsidR="003472DA" w:rsidRPr="003472DA" w:rsidRDefault="003472DA" w:rsidP="003472D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  <w:tc>
          <w:tcPr>
            <w:tcW w:w="1417" w:type="dxa"/>
          </w:tcPr>
          <w:p w:rsidR="003472DA" w:rsidRPr="003472DA" w:rsidRDefault="003472DA" w:rsidP="003472D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  <w:tc>
          <w:tcPr>
            <w:tcW w:w="3141" w:type="dxa"/>
          </w:tcPr>
          <w:p w:rsidR="003472DA" w:rsidRPr="003472DA" w:rsidRDefault="003472DA" w:rsidP="003472D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</w:tbl>
    <w:p w:rsidR="0044214E" w:rsidRDefault="006245CE" w:rsidP="00D663E5">
      <w:pPr>
        <w:pStyle w:val="Heading2"/>
        <w:ind w:left="284"/>
      </w:pPr>
      <w:r>
        <w:rPr>
          <w:lang w:val="bg-BG"/>
        </w:rPr>
        <w:t xml:space="preserve">Мениджъри с </w:t>
      </w:r>
      <w:r w:rsidR="00E571C8">
        <w:rPr>
          <w:lang w:val="bg-BG"/>
        </w:rPr>
        <w:t xml:space="preserve">същото презиме </w:t>
      </w:r>
    </w:p>
    <w:p w:rsidR="0044214E" w:rsidRPr="00D663E5" w:rsidRDefault="00D663E5" w:rsidP="0044214E">
      <w:pPr>
        <w:rPr>
          <w:lang w:val="bg-BG"/>
        </w:rPr>
      </w:pPr>
      <w:r>
        <w:rPr>
          <w:lang w:val="bg-BG"/>
        </w:rPr>
        <w:t xml:space="preserve">Изведете </w:t>
      </w:r>
      <w:r w:rsidR="00F03033">
        <w:rPr>
          <w:lang w:val="bg-BG"/>
        </w:rPr>
        <w:t>името и фамилията</w:t>
      </w:r>
      <w:r w:rsidR="006245CE">
        <w:rPr>
          <w:lang w:val="bg-BG"/>
        </w:rPr>
        <w:t xml:space="preserve"> на всички</w:t>
      </w:r>
      <w:r w:rsidR="00F03033">
        <w:t xml:space="preserve"> </w:t>
      </w:r>
      <w:r w:rsidR="00F03033">
        <w:rPr>
          <w:lang w:val="bg-BG"/>
        </w:rPr>
        <w:t>мениджъри</w:t>
      </w:r>
      <w:r w:rsidR="00E571C8">
        <w:rPr>
          <w:lang w:val="bg-BG"/>
        </w:rPr>
        <w:t xml:space="preserve">, на които презимето им съвпада с това на някой от техните </w:t>
      </w:r>
      <w:r w:rsidR="00F03033">
        <w:rPr>
          <w:lang w:val="bg-BG"/>
        </w:rPr>
        <w:t>подчинени.</w:t>
      </w:r>
    </w:p>
    <w:p w:rsidR="0044214E" w:rsidRPr="00F926D1" w:rsidRDefault="00F926D1" w:rsidP="0044214E">
      <w:pPr>
        <w:pStyle w:val="Heading3"/>
        <w:rPr>
          <w:lang w:val="bg-BG"/>
        </w:rPr>
      </w:pPr>
      <w:r w:rsidRPr="007D2D31"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234"/>
        <w:gridCol w:w="2234"/>
      </w:tblGrid>
      <w:tr w:rsidR="00F03033" w:rsidTr="0032633B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3033" w:rsidRPr="003472DA" w:rsidRDefault="00F03033" w:rsidP="00F03033">
            <w:pPr>
              <w:spacing w:after="0"/>
              <w:rPr>
                <w:b/>
              </w:rPr>
            </w:pPr>
            <w:r w:rsidRPr="003472DA">
              <w:rPr>
                <w:b/>
              </w:rPr>
              <w:t xml:space="preserve">first_name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3033" w:rsidRPr="003472DA" w:rsidRDefault="00F03033" w:rsidP="00F03033">
            <w:pPr>
              <w:spacing w:after="0"/>
              <w:rPr>
                <w:b/>
              </w:rPr>
            </w:pPr>
            <w:r w:rsidRPr="003472DA">
              <w:rPr>
                <w:b/>
              </w:rPr>
              <w:t xml:space="preserve">last_name </w:t>
            </w:r>
          </w:p>
        </w:tc>
      </w:tr>
      <w:tr w:rsidR="00E571C8" w:rsidTr="0032633B">
        <w:trPr>
          <w:trHeight w:val="19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C8" w:rsidRPr="00E434AB" w:rsidRDefault="00E571C8" w:rsidP="00E571C8">
            <w:pPr>
              <w:spacing w:after="0"/>
            </w:pPr>
            <w:r w:rsidRPr="00E434AB">
              <w:t xml:space="preserve">Andrew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C8" w:rsidRPr="00E434AB" w:rsidRDefault="00E571C8" w:rsidP="00E571C8">
            <w:pPr>
              <w:spacing w:after="0"/>
            </w:pPr>
            <w:r w:rsidRPr="00E434AB">
              <w:t>Hill</w:t>
            </w:r>
          </w:p>
        </w:tc>
      </w:tr>
      <w:tr w:rsidR="00E571C8" w:rsidTr="0032633B">
        <w:trPr>
          <w:trHeight w:val="26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C8" w:rsidRPr="00E434AB" w:rsidRDefault="00E571C8" w:rsidP="00E571C8">
            <w:pPr>
              <w:spacing w:after="0"/>
            </w:pPr>
            <w:r w:rsidRPr="00E434AB">
              <w:t xml:space="preserve">Brenda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C8" w:rsidRPr="00E434AB" w:rsidRDefault="00E571C8" w:rsidP="00E571C8">
            <w:pPr>
              <w:spacing w:after="0"/>
            </w:pPr>
            <w:r w:rsidRPr="00E434AB">
              <w:t>Diaz</w:t>
            </w:r>
          </w:p>
        </w:tc>
      </w:tr>
      <w:tr w:rsidR="00E571C8" w:rsidTr="0032633B">
        <w:trPr>
          <w:trHeight w:val="25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C8" w:rsidRPr="00E434AB" w:rsidRDefault="00E571C8" w:rsidP="00E571C8">
            <w:pPr>
              <w:spacing w:after="0"/>
            </w:pPr>
            <w:r w:rsidRPr="00E434AB">
              <w:t xml:space="preserve">David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C8" w:rsidRPr="00E434AB" w:rsidRDefault="00E571C8" w:rsidP="00E571C8">
            <w:pPr>
              <w:spacing w:after="0"/>
            </w:pPr>
            <w:r w:rsidRPr="00E434AB">
              <w:t>Bradley</w:t>
            </w:r>
          </w:p>
        </w:tc>
      </w:tr>
      <w:tr w:rsidR="00E571C8" w:rsidTr="0032633B">
        <w:trPr>
          <w:trHeight w:val="27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C8" w:rsidRPr="00E434AB" w:rsidRDefault="00E571C8" w:rsidP="00E571C8">
            <w:pPr>
              <w:spacing w:after="0"/>
            </w:pPr>
            <w:r w:rsidRPr="00E434AB">
              <w:t xml:space="preserve">Jack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C8" w:rsidRPr="00E434AB" w:rsidRDefault="00E571C8" w:rsidP="00E571C8">
            <w:pPr>
              <w:spacing w:after="0"/>
            </w:pPr>
            <w:r w:rsidRPr="00E434AB">
              <w:t>Richins</w:t>
            </w:r>
          </w:p>
        </w:tc>
      </w:tr>
      <w:tr w:rsidR="00E571C8" w:rsidTr="0032633B">
        <w:trPr>
          <w:trHeight w:val="27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C8" w:rsidRPr="00E434AB" w:rsidRDefault="00E571C8" w:rsidP="00E571C8">
            <w:pPr>
              <w:spacing w:after="0"/>
            </w:pPr>
            <w:r w:rsidRPr="00E434AB">
              <w:t xml:space="preserve">Jinghao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C8" w:rsidRPr="00E434AB" w:rsidRDefault="00E571C8" w:rsidP="00E571C8">
            <w:pPr>
              <w:spacing w:after="0"/>
            </w:pPr>
            <w:r w:rsidRPr="00E434AB">
              <w:t>Liu</w:t>
            </w:r>
          </w:p>
        </w:tc>
      </w:tr>
      <w:tr w:rsidR="00E571C8" w:rsidTr="0032633B">
        <w:trPr>
          <w:trHeight w:val="27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C8" w:rsidRPr="00E434AB" w:rsidRDefault="00E571C8" w:rsidP="00E571C8">
            <w:pPr>
              <w:spacing w:after="0"/>
            </w:pPr>
            <w:r w:rsidRPr="00E434AB">
              <w:t xml:space="preserve">Jo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C8" w:rsidRPr="00E434AB" w:rsidRDefault="00E571C8" w:rsidP="00E571C8">
            <w:pPr>
              <w:spacing w:after="0"/>
            </w:pPr>
            <w:r w:rsidRPr="00E434AB">
              <w:t>Brown</w:t>
            </w:r>
          </w:p>
        </w:tc>
      </w:tr>
      <w:tr w:rsidR="00E571C8" w:rsidTr="0032633B">
        <w:trPr>
          <w:trHeight w:val="27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C8" w:rsidRPr="00E434AB" w:rsidRDefault="00E571C8" w:rsidP="00E571C8">
            <w:pPr>
              <w:spacing w:after="0"/>
            </w:pPr>
            <w:r w:rsidRPr="00E434AB">
              <w:t xml:space="preserve">John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C8" w:rsidRPr="00E434AB" w:rsidRDefault="00E571C8" w:rsidP="00E571C8">
            <w:pPr>
              <w:spacing w:after="0"/>
            </w:pPr>
            <w:r w:rsidRPr="00E434AB">
              <w:t>Campbell</w:t>
            </w:r>
          </w:p>
        </w:tc>
      </w:tr>
      <w:tr w:rsidR="00E571C8" w:rsidTr="0032633B">
        <w:trPr>
          <w:trHeight w:val="27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C8" w:rsidRPr="00E434AB" w:rsidRDefault="00E571C8" w:rsidP="00E571C8">
            <w:pPr>
              <w:spacing w:after="0"/>
            </w:pPr>
            <w:r w:rsidRPr="00E434AB">
              <w:t xml:space="preserve">Shane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C8" w:rsidRDefault="00E571C8" w:rsidP="00E571C8">
            <w:pPr>
              <w:spacing w:after="0"/>
            </w:pPr>
            <w:r w:rsidRPr="00E434AB">
              <w:t>Kim</w:t>
            </w:r>
          </w:p>
        </w:tc>
      </w:tr>
    </w:tbl>
    <w:p w:rsidR="006245CE" w:rsidRDefault="006245CE" w:rsidP="006245CE">
      <w:pPr>
        <w:pStyle w:val="Heading2"/>
        <w:ind w:left="284"/>
      </w:pPr>
      <w:r>
        <w:rPr>
          <w:lang w:val="bg-BG"/>
        </w:rPr>
        <w:lastRenderedPageBreak/>
        <w:t>Мениджъри с</w:t>
      </w:r>
      <w:r w:rsidR="003848BF">
        <w:rPr>
          <w:lang w:val="bg-BG"/>
        </w:rPr>
        <w:t xml:space="preserve"> по-ниска заплата</w:t>
      </w:r>
    </w:p>
    <w:p w:rsidR="006245CE" w:rsidRDefault="00ED410A" w:rsidP="006245CE">
      <w:pPr>
        <w:spacing w:after="160" w:line="259" w:lineRule="auto"/>
      </w:pPr>
      <w:r>
        <w:rPr>
          <w:lang w:val="bg-BG"/>
        </w:rPr>
        <w:t>Напишете заявка, извеждаща с</w:t>
      </w:r>
      <w:r w:rsidR="006245CE">
        <w:t>писък на всички мениджъри</w:t>
      </w:r>
      <w:r w:rsidR="003848BF">
        <w:t xml:space="preserve"> </w:t>
      </w:r>
      <w:r w:rsidR="006245CE">
        <w:t xml:space="preserve">с поне един </w:t>
      </w:r>
      <w:r w:rsidR="003848BF">
        <w:rPr>
          <w:lang w:val="bg-BG"/>
        </w:rPr>
        <w:t>подчинен, който има по-висока заплата от тяхната.</w:t>
      </w:r>
    </w:p>
    <w:p w:rsidR="006245CE" w:rsidRDefault="006245CE" w:rsidP="006245CE">
      <w:pPr>
        <w:pStyle w:val="Heading3"/>
        <w:rPr>
          <w:lang w:val="bg-BG"/>
        </w:rPr>
      </w:pPr>
      <w:r w:rsidRPr="007D2D31"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234"/>
        <w:gridCol w:w="2234"/>
      </w:tblGrid>
      <w:tr w:rsidR="003848BF" w:rsidTr="00524306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48BF" w:rsidRPr="003472DA" w:rsidRDefault="003848BF" w:rsidP="00524306">
            <w:pPr>
              <w:spacing w:after="0"/>
              <w:rPr>
                <w:b/>
              </w:rPr>
            </w:pPr>
            <w:r w:rsidRPr="003472DA">
              <w:rPr>
                <w:b/>
              </w:rPr>
              <w:t xml:space="preserve">first_name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8BF" w:rsidRPr="003472DA" w:rsidRDefault="003848BF" w:rsidP="00524306">
            <w:pPr>
              <w:spacing w:after="0"/>
              <w:rPr>
                <w:b/>
              </w:rPr>
            </w:pPr>
            <w:r w:rsidRPr="003472DA">
              <w:rPr>
                <w:b/>
              </w:rPr>
              <w:t xml:space="preserve">last_name </w:t>
            </w:r>
          </w:p>
        </w:tc>
      </w:tr>
      <w:tr w:rsidR="003848BF" w:rsidTr="00524306">
        <w:trPr>
          <w:trHeight w:val="19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F" w:rsidRPr="005E6E6C" w:rsidRDefault="003848BF" w:rsidP="003848BF">
            <w:pPr>
              <w:spacing w:after="0"/>
            </w:pPr>
            <w:r w:rsidRPr="005E6E6C">
              <w:t xml:space="preserve">Roberto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F" w:rsidRPr="005E6E6C" w:rsidRDefault="003848BF" w:rsidP="003848BF">
            <w:pPr>
              <w:spacing w:after="0"/>
            </w:pPr>
            <w:r w:rsidRPr="005E6E6C">
              <w:t>Tamburello</w:t>
            </w:r>
          </w:p>
        </w:tc>
      </w:tr>
      <w:tr w:rsidR="003848BF" w:rsidTr="00524306">
        <w:trPr>
          <w:trHeight w:val="26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BF" w:rsidRPr="005E6E6C" w:rsidRDefault="003848BF" w:rsidP="003848BF">
            <w:pPr>
              <w:spacing w:after="0"/>
            </w:pPr>
            <w:r w:rsidRPr="005E6E6C">
              <w:t xml:space="preserve">Peter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BF" w:rsidRDefault="003848BF" w:rsidP="003848BF">
            <w:pPr>
              <w:spacing w:after="0"/>
            </w:pPr>
            <w:r w:rsidRPr="005E6E6C">
              <w:t>Krebs</w:t>
            </w:r>
          </w:p>
        </w:tc>
      </w:tr>
    </w:tbl>
    <w:p w:rsidR="003848BF" w:rsidRDefault="003848BF" w:rsidP="003848BF">
      <w:pPr>
        <w:rPr>
          <w:lang w:val="bg-BG"/>
        </w:rPr>
      </w:pPr>
    </w:p>
    <w:p w:rsidR="00ED410A" w:rsidRDefault="00ED410A" w:rsidP="00ED410A">
      <w:pPr>
        <w:pStyle w:val="Heading2"/>
        <w:ind w:left="284"/>
      </w:pPr>
      <w:r>
        <w:rPr>
          <w:lang w:val="bg-BG"/>
        </w:rPr>
        <w:t>Мениджъри с точно 5 подчинени</w:t>
      </w:r>
    </w:p>
    <w:p w:rsidR="00ED410A" w:rsidRDefault="00ED410A" w:rsidP="00ED410A">
      <w:pPr>
        <w:spacing w:after="160" w:line="259" w:lineRule="auto"/>
      </w:pPr>
      <w:r w:rsidRPr="00ED410A">
        <w:rPr>
          <w:lang w:val="bg-BG"/>
        </w:rPr>
        <w:t>Изведете името и фамилията на всички мениджъри с точно 5 подчинени</w:t>
      </w:r>
      <w:r>
        <w:rPr>
          <w:lang w:val="bg-BG"/>
        </w:rPr>
        <w:t>.</w:t>
      </w:r>
    </w:p>
    <w:p w:rsidR="00ED410A" w:rsidRDefault="00ED410A" w:rsidP="00ED410A">
      <w:pPr>
        <w:pStyle w:val="Heading3"/>
        <w:rPr>
          <w:lang w:val="bg-BG"/>
        </w:rPr>
      </w:pPr>
      <w:r w:rsidRPr="007D2D31"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</w:tblGrid>
      <w:tr w:rsidR="00ED410A" w:rsidTr="00ED410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410A" w:rsidRPr="003472DA" w:rsidRDefault="00ED410A" w:rsidP="00524306">
            <w:pPr>
              <w:spacing w:after="0"/>
              <w:rPr>
                <w:b/>
              </w:rPr>
            </w:pPr>
            <w:r w:rsidRPr="003472DA">
              <w:rPr>
                <w:b/>
              </w:rPr>
              <w:t xml:space="preserve">first_nam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10A" w:rsidRPr="003472DA" w:rsidRDefault="00ED410A" w:rsidP="00524306">
            <w:pPr>
              <w:spacing w:after="0"/>
              <w:rPr>
                <w:b/>
              </w:rPr>
            </w:pPr>
            <w:r w:rsidRPr="003472DA">
              <w:rPr>
                <w:b/>
              </w:rPr>
              <w:t xml:space="preserve">last_name </w:t>
            </w:r>
          </w:p>
        </w:tc>
      </w:tr>
      <w:tr w:rsidR="00ED410A" w:rsidTr="00ED410A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0A" w:rsidRPr="00E76CCB" w:rsidRDefault="00ED410A" w:rsidP="00ED410A">
            <w:pPr>
              <w:spacing w:after="0"/>
            </w:pPr>
            <w:r w:rsidRPr="00E76CCB">
              <w:t xml:space="preserve">Cristia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A" w:rsidRPr="00E76CCB" w:rsidRDefault="00ED410A" w:rsidP="00ED410A">
            <w:pPr>
              <w:spacing w:after="0"/>
            </w:pPr>
            <w:r w:rsidRPr="00E76CCB">
              <w:t>Petculescu</w:t>
            </w:r>
          </w:p>
        </w:tc>
      </w:tr>
      <w:tr w:rsidR="00ED410A" w:rsidTr="00ED410A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A" w:rsidRPr="00E76CCB" w:rsidRDefault="00ED410A" w:rsidP="00ED410A">
            <w:pPr>
              <w:spacing w:after="0"/>
            </w:pPr>
            <w:r w:rsidRPr="00E76CCB">
              <w:t xml:space="preserve">Jeff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A" w:rsidRPr="00E76CCB" w:rsidRDefault="00ED410A" w:rsidP="00ED410A">
            <w:pPr>
              <w:spacing w:after="0"/>
            </w:pPr>
            <w:r w:rsidRPr="00E76CCB">
              <w:t>Hay</w:t>
            </w:r>
          </w:p>
        </w:tc>
      </w:tr>
      <w:tr w:rsidR="00ED410A" w:rsidTr="00ED410A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A" w:rsidRPr="00E76CCB" w:rsidRDefault="00ED410A" w:rsidP="00ED410A">
            <w:pPr>
              <w:spacing w:after="0"/>
            </w:pPr>
            <w:r w:rsidRPr="00E76CCB">
              <w:t xml:space="preserve">Kat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A" w:rsidRPr="00E76CCB" w:rsidRDefault="00ED410A" w:rsidP="00ED410A">
            <w:pPr>
              <w:spacing w:after="0"/>
            </w:pPr>
            <w:r w:rsidRPr="00E76CCB">
              <w:t>McAskill-White</w:t>
            </w:r>
          </w:p>
        </w:tc>
      </w:tr>
      <w:tr w:rsidR="00ED410A" w:rsidTr="00ED410A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A" w:rsidRPr="00E76CCB" w:rsidRDefault="00ED410A" w:rsidP="00ED410A">
            <w:pPr>
              <w:spacing w:after="0"/>
            </w:pPr>
            <w:r w:rsidRPr="00E76CCB">
              <w:t xml:space="preserve">Lor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A" w:rsidRPr="00E76CCB" w:rsidRDefault="00ED410A" w:rsidP="00ED410A">
            <w:pPr>
              <w:spacing w:after="0"/>
            </w:pPr>
            <w:r w:rsidRPr="00E76CCB">
              <w:t>Kane</w:t>
            </w:r>
          </w:p>
        </w:tc>
      </w:tr>
      <w:tr w:rsidR="00ED410A" w:rsidTr="00ED410A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A" w:rsidRPr="00E76CCB" w:rsidRDefault="00ED410A" w:rsidP="00ED410A">
            <w:pPr>
              <w:spacing w:after="0"/>
            </w:pPr>
            <w:r w:rsidRPr="00E76CCB">
              <w:t xml:space="preserve">Paul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A" w:rsidRPr="00E76CCB" w:rsidRDefault="00ED410A" w:rsidP="00ED410A">
            <w:pPr>
              <w:spacing w:after="0"/>
            </w:pPr>
            <w:r w:rsidRPr="00E76CCB">
              <w:t>Barreto de Mattos</w:t>
            </w:r>
          </w:p>
        </w:tc>
      </w:tr>
      <w:tr w:rsidR="00ED410A" w:rsidTr="00ED410A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A" w:rsidRPr="00E76CCB" w:rsidRDefault="00ED410A" w:rsidP="00ED410A">
            <w:pPr>
              <w:spacing w:after="0"/>
            </w:pPr>
            <w:r w:rsidRPr="00E76CCB">
              <w:t xml:space="preserve">Pila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A" w:rsidRPr="00E76CCB" w:rsidRDefault="00ED410A" w:rsidP="00ED410A">
            <w:pPr>
              <w:spacing w:after="0"/>
            </w:pPr>
            <w:r w:rsidRPr="00E76CCB">
              <w:t>Ackerman</w:t>
            </w:r>
          </w:p>
        </w:tc>
      </w:tr>
      <w:tr w:rsidR="00ED410A" w:rsidTr="00ED410A">
        <w:trPr>
          <w:trHeight w:val="1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A" w:rsidRPr="00E76CCB" w:rsidRDefault="00ED410A" w:rsidP="00ED410A">
            <w:pPr>
              <w:spacing w:after="0"/>
            </w:pPr>
            <w:r w:rsidRPr="00E76CCB">
              <w:t xml:space="preserve">Sha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A" w:rsidRPr="00E76CCB" w:rsidRDefault="00ED410A" w:rsidP="00ED410A">
            <w:pPr>
              <w:spacing w:after="0"/>
            </w:pPr>
            <w:r w:rsidRPr="00E76CCB">
              <w:t>Kim</w:t>
            </w:r>
          </w:p>
        </w:tc>
      </w:tr>
      <w:tr w:rsidR="00ED410A" w:rsidTr="00ED410A">
        <w:trPr>
          <w:trHeight w:val="2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0A" w:rsidRPr="00E76CCB" w:rsidRDefault="00ED410A" w:rsidP="00ED410A">
            <w:pPr>
              <w:spacing w:after="0"/>
            </w:pPr>
            <w:r w:rsidRPr="00E76CCB">
              <w:t xml:space="preserve">Zhen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A" w:rsidRDefault="00ED410A" w:rsidP="00ED410A">
            <w:pPr>
              <w:spacing w:after="0"/>
            </w:pPr>
            <w:r w:rsidRPr="00E76CCB">
              <w:t>Mu</w:t>
            </w:r>
          </w:p>
        </w:tc>
      </w:tr>
    </w:tbl>
    <w:p w:rsidR="00ED410A" w:rsidRPr="003848BF" w:rsidRDefault="00ED410A" w:rsidP="003848BF">
      <w:pPr>
        <w:rPr>
          <w:lang w:val="bg-BG"/>
        </w:rPr>
      </w:pPr>
    </w:p>
    <w:p w:rsidR="00653CBD" w:rsidRDefault="00653CBD" w:rsidP="00653CBD">
      <w:pPr>
        <w:pStyle w:val="Heading2"/>
        <w:ind w:left="357" w:hanging="357"/>
        <w:rPr>
          <w:lang w:val="bg-BG"/>
        </w:rPr>
      </w:pPr>
      <w:r>
        <w:rPr>
          <w:lang w:val="bg-BG"/>
        </w:rPr>
        <w:t>Планините в България</w:t>
      </w:r>
      <w:r>
        <w:t xml:space="preserve"> </w:t>
      </w:r>
    </w:p>
    <w:p w:rsidR="00653CBD" w:rsidRPr="00D811E8" w:rsidRDefault="00653CBD" w:rsidP="00653CBD">
      <w:pPr>
        <w:rPr>
          <w:lang w:val="en-GB"/>
        </w:rPr>
      </w:pPr>
      <w:r>
        <w:rPr>
          <w:lang w:val="bg-BG"/>
        </w:rPr>
        <w:t>Напишете заявка, която изброява планини в България и за всяка - най-високия ѝ връх и неговата височина. Заявката да е сортирана по височината на планините, от най-високата към най-ниската.</w:t>
      </w:r>
    </w:p>
    <w:p w:rsidR="00653CBD" w:rsidRPr="007C2660" w:rsidRDefault="00653CBD" w:rsidP="00653CBD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206"/>
        <w:gridCol w:w="1701"/>
        <w:gridCol w:w="1134"/>
      </w:tblGrid>
      <w:tr w:rsidR="00653CBD" w:rsidRPr="0004450A" w:rsidTr="00524306">
        <w:tc>
          <w:tcPr>
            <w:tcW w:w="2206" w:type="dxa"/>
            <w:shd w:val="clear" w:color="auto" w:fill="D9D9D9" w:themeFill="background1" w:themeFillShade="D9"/>
          </w:tcPr>
          <w:p w:rsidR="00653CBD" w:rsidRPr="0004450A" w:rsidRDefault="00653CBD" w:rsidP="00524306">
            <w:pPr>
              <w:spacing w:after="0"/>
              <w:rPr>
                <w:b/>
              </w:rPr>
            </w:pPr>
            <w:r w:rsidRPr="0004450A">
              <w:rPr>
                <w:b/>
              </w:rPr>
              <w:t xml:space="preserve">mountain_rang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3CBD" w:rsidRPr="0004450A" w:rsidRDefault="00653CBD" w:rsidP="00524306">
            <w:pPr>
              <w:spacing w:after="0"/>
              <w:rPr>
                <w:b/>
              </w:rPr>
            </w:pPr>
            <w:r w:rsidRPr="0004450A">
              <w:rPr>
                <w:b/>
              </w:rPr>
              <w:t xml:space="preserve">peak_nam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53CBD" w:rsidRPr="0004450A" w:rsidRDefault="00653CBD" w:rsidP="00524306">
            <w:pPr>
              <w:spacing w:after="0"/>
              <w:rPr>
                <w:b/>
              </w:rPr>
            </w:pPr>
            <w:r w:rsidRPr="0004450A">
              <w:rPr>
                <w:b/>
              </w:rPr>
              <w:t xml:space="preserve">elevation </w:t>
            </w:r>
          </w:p>
        </w:tc>
      </w:tr>
      <w:tr w:rsidR="00343578" w:rsidRPr="00085CE5" w:rsidTr="00524306">
        <w:tc>
          <w:tcPr>
            <w:tcW w:w="2206" w:type="dxa"/>
          </w:tcPr>
          <w:p w:rsidR="00343578" w:rsidRPr="00A62B23" w:rsidRDefault="00343578" w:rsidP="00343578">
            <w:pPr>
              <w:spacing w:after="0"/>
            </w:pPr>
            <w:r w:rsidRPr="00A62B23">
              <w:t xml:space="preserve">Rila </w:t>
            </w:r>
          </w:p>
        </w:tc>
        <w:tc>
          <w:tcPr>
            <w:tcW w:w="1701" w:type="dxa"/>
          </w:tcPr>
          <w:p w:rsidR="00343578" w:rsidRPr="00A62B23" w:rsidRDefault="00343578" w:rsidP="00343578">
            <w:pPr>
              <w:spacing w:after="0"/>
            </w:pPr>
            <w:r w:rsidRPr="00A62B23">
              <w:t xml:space="preserve">Musala </w:t>
            </w:r>
          </w:p>
        </w:tc>
        <w:tc>
          <w:tcPr>
            <w:tcW w:w="1134" w:type="dxa"/>
          </w:tcPr>
          <w:p w:rsidR="00343578" w:rsidRPr="00A62B23" w:rsidRDefault="00343578" w:rsidP="00343578">
            <w:pPr>
              <w:spacing w:after="0"/>
            </w:pPr>
            <w:r w:rsidRPr="00A62B23">
              <w:t>2925</w:t>
            </w:r>
          </w:p>
        </w:tc>
      </w:tr>
      <w:tr w:rsidR="00343578" w:rsidRPr="00085CE5" w:rsidTr="00524306">
        <w:tc>
          <w:tcPr>
            <w:tcW w:w="2206" w:type="dxa"/>
          </w:tcPr>
          <w:p w:rsidR="00343578" w:rsidRPr="00A62B23" w:rsidRDefault="00343578" w:rsidP="00343578">
            <w:pPr>
              <w:spacing w:after="0"/>
            </w:pPr>
            <w:r w:rsidRPr="00A62B23">
              <w:t xml:space="preserve">Pirin </w:t>
            </w:r>
          </w:p>
        </w:tc>
        <w:tc>
          <w:tcPr>
            <w:tcW w:w="1701" w:type="dxa"/>
          </w:tcPr>
          <w:p w:rsidR="00343578" w:rsidRPr="00A62B23" w:rsidRDefault="00343578" w:rsidP="00343578">
            <w:pPr>
              <w:spacing w:after="0"/>
            </w:pPr>
            <w:r w:rsidRPr="00A62B23">
              <w:t xml:space="preserve">Vihren </w:t>
            </w:r>
          </w:p>
        </w:tc>
        <w:tc>
          <w:tcPr>
            <w:tcW w:w="1134" w:type="dxa"/>
          </w:tcPr>
          <w:p w:rsidR="00343578" w:rsidRPr="00A62B23" w:rsidRDefault="00343578" w:rsidP="00343578">
            <w:pPr>
              <w:spacing w:after="0"/>
            </w:pPr>
            <w:r w:rsidRPr="00A62B23">
              <w:t>2914</w:t>
            </w:r>
          </w:p>
        </w:tc>
      </w:tr>
      <w:tr w:rsidR="00343578" w:rsidRPr="00085CE5" w:rsidTr="00524306">
        <w:tc>
          <w:tcPr>
            <w:tcW w:w="2206" w:type="dxa"/>
          </w:tcPr>
          <w:p w:rsidR="00343578" w:rsidRPr="00A62B23" w:rsidRDefault="00343578" w:rsidP="00343578">
            <w:pPr>
              <w:spacing w:after="0"/>
            </w:pPr>
            <w:r w:rsidRPr="00A62B23">
              <w:t xml:space="preserve">Balkan Mountains </w:t>
            </w:r>
          </w:p>
        </w:tc>
        <w:tc>
          <w:tcPr>
            <w:tcW w:w="1701" w:type="dxa"/>
          </w:tcPr>
          <w:p w:rsidR="00343578" w:rsidRPr="00A62B23" w:rsidRDefault="00343578" w:rsidP="00343578">
            <w:pPr>
              <w:spacing w:after="0"/>
            </w:pPr>
            <w:r w:rsidRPr="00A62B23">
              <w:t xml:space="preserve">Botev </w:t>
            </w:r>
          </w:p>
        </w:tc>
        <w:tc>
          <w:tcPr>
            <w:tcW w:w="1134" w:type="dxa"/>
          </w:tcPr>
          <w:p w:rsidR="00343578" w:rsidRPr="00A62B23" w:rsidRDefault="00343578" w:rsidP="00343578">
            <w:pPr>
              <w:spacing w:after="0"/>
            </w:pPr>
            <w:r w:rsidRPr="00A62B23">
              <w:t>2376</w:t>
            </w:r>
          </w:p>
        </w:tc>
      </w:tr>
      <w:tr w:rsidR="00343578" w:rsidRPr="00085CE5" w:rsidTr="00524306">
        <w:tc>
          <w:tcPr>
            <w:tcW w:w="2206" w:type="dxa"/>
          </w:tcPr>
          <w:p w:rsidR="00343578" w:rsidRPr="00A62B23" w:rsidRDefault="00343578" w:rsidP="00343578">
            <w:pPr>
              <w:spacing w:after="0"/>
            </w:pPr>
            <w:r w:rsidRPr="00A62B23">
              <w:t xml:space="preserve">Rhodope Mountains </w:t>
            </w:r>
          </w:p>
        </w:tc>
        <w:tc>
          <w:tcPr>
            <w:tcW w:w="1701" w:type="dxa"/>
          </w:tcPr>
          <w:p w:rsidR="00343578" w:rsidRPr="00A62B23" w:rsidRDefault="00343578" w:rsidP="00343578">
            <w:pPr>
              <w:spacing w:after="0"/>
            </w:pPr>
            <w:r w:rsidRPr="00A62B23">
              <w:t xml:space="preserve">Golyam Perelik </w:t>
            </w:r>
          </w:p>
        </w:tc>
        <w:tc>
          <w:tcPr>
            <w:tcW w:w="1134" w:type="dxa"/>
          </w:tcPr>
          <w:p w:rsidR="00343578" w:rsidRPr="00A62B23" w:rsidRDefault="00343578" w:rsidP="00343578">
            <w:pPr>
              <w:spacing w:after="0"/>
            </w:pPr>
            <w:r w:rsidRPr="00A62B23">
              <w:t>2191</w:t>
            </w:r>
          </w:p>
        </w:tc>
      </w:tr>
      <w:tr w:rsidR="00343578" w:rsidRPr="00085CE5" w:rsidTr="00524306">
        <w:tc>
          <w:tcPr>
            <w:tcW w:w="2206" w:type="dxa"/>
          </w:tcPr>
          <w:p w:rsidR="00343578" w:rsidRPr="00A62B23" w:rsidRDefault="00343578" w:rsidP="00343578">
            <w:pPr>
              <w:spacing w:after="0"/>
            </w:pPr>
            <w:r w:rsidRPr="00A62B23">
              <w:t xml:space="preserve">Strandza </w:t>
            </w:r>
          </w:p>
        </w:tc>
        <w:tc>
          <w:tcPr>
            <w:tcW w:w="1701" w:type="dxa"/>
          </w:tcPr>
          <w:p w:rsidR="00343578" w:rsidRPr="00A62B23" w:rsidRDefault="00343578" w:rsidP="00343578">
            <w:pPr>
              <w:spacing w:after="0"/>
            </w:pPr>
            <w:r w:rsidRPr="00A62B23">
              <w:t>NULL</w:t>
            </w:r>
          </w:p>
        </w:tc>
        <w:tc>
          <w:tcPr>
            <w:tcW w:w="1134" w:type="dxa"/>
          </w:tcPr>
          <w:p w:rsidR="00343578" w:rsidRPr="00A62B23" w:rsidRDefault="00343578" w:rsidP="00343578">
            <w:pPr>
              <w:spacing w:after="0"/>
            </w:pPr>
            <w:r w:rsidRPr="00A62B23">
              <w:t>NULL</w:t>
            </w:r>
          </w:p>
        </w:tc>
      </w:tr>
      <w:tr w:rsidR="00343578" w:rsidRPr="00085CE5" w:rsidTr="00524306">
        <w:tc>
          <w:tcPr>
            <w:tcW w:w="2206" w:type="dxa"/>
          </w:tcPr>
          <w:p w:rsidR="00343578" w:rsidRPr="00A62B23" w:rsidRDefault="00343578" w:rsidP="00343578">
            <w:pPr>
              <w:spacing w:after="0"/>
            </w:pPr>
            <w:r w:rsidRPr="00A62B23">
              <w:t xml:space="preserve">Vitosha </w:t>
            </w:r>
          </w:p>
        </w:tc>
        <w:tc>
          <w:tcPr>
            <w:tcW w:w="1701" w:type="dxa"/>
          </w:tcPr>
          <w:p w:rsidR="00343578" w:rsidRPr="00A62B23" w:rsidRDefault="00343578" w:rsidP="00343578">
            <w:pPr>
              <w:spacing w:after="0"/>
            </w:pPr>
            <w:r w:rsidRPr="00A62B23">
              <w:t>NULL</w:t>
            </w:r>
          </w:p>
        </w:tc>
        <w:tc>
          <w:tcPr>
            <w:tcW w:w="1134" w:type="dxa"/>
          </w:tcPr>
          <w:p w:rsidR="00343578" w:rsidRDefault="00343578" w:rsidP="00343578">
            <w:pPr>
              <w:spacing w:after="0"/>
            </w:pPr>
            <w:r w:rsidRPr="00A62B23">
              <w:t>NULL</w:t>
            </w:r>
          </w:p>
        </w:tc>
      </w:tr>
    </w:tbl>
    <w:p w:rsidR="007A6B4C" w:rsidRPr="007A6B4C" w:rsidRDefault="007A6B4C">
      <w:pPr>
        <w:rPr>
          <w:sz w:val="6"/>
        </w:rPr>
      </w:pPr>
    </w:p>
    <w:p w:rsidR="00343578" w:rsidRDefault="00343578" w:rsidP="00343578">
      <w:pPr>
        <w:pStyle w:val="Heading2"/>
        <w:ind w:left="357" w:hanging="357"/>
        <w:rPr>
          <w:lang w:val="bg-BG"/>
        </w:rPr>
      </w:pPr>
      <w:r w:rsidRPr="00343578">
        <w:rPr>
          <w:lang w:val="bg-BG"/>
        </w:rPr>
        <w:t>Неописаните планини в България</w:t>
      </w:r>
      <w:r>
        <w:t xml:space="preserve"> </w:t>
      </w:r>
    </w:p>
    <w:p w:rsidR="00343578" w:rsidRPr="00D811E8" w:rsidRDefault="00343578" w:rsidP="00343578">
      <w:pPr>
        <w:rPr>
          <w:lang w:val="en-GB"/>
        </w:rPr>
      </w:pPr>
      <w:r>
        <w:rPr>
          <w:lang w:val="bg-BG"/>
        </w:rPr>
        <w:t>Напишете заявка, която изброява имената на планините в България,  за които в базата данни няма информация за върховете им.</w:t>
      </w:r>
    </w:p>
    <w:p w:rsidR="00343578" w:rsidRPr="007C2660" w:rsidRDefault="00343578" w:rsidP="003435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206"/>
      </w:tblGrid>
      <w:tr w:rsidR="00343578" w:rsidRPr="0004450A" w:rsidTr="00524306">
        <w:tc>
          <w:tcPr>
            <w:tcW w:w="2206" w:type="dxa"/>
            <w:shd w:val="clear" w:color="auto" w:fill="D9D9D9" w:themeFill="background1" w:themeFillShade="D9"/>
          </w:tcPr>
          <w:p w:rsidR="00343578" w:rsidRPr="0004450A" w:rsidRDefault="00343578" w:rsidP="00524306">
            <w:pPr>
              <w:spacing w:after="0"/>
              <w:rPr>
                <w:b/>
              </w:rPr>
            </w:pPr>
            <w:r w:rsidRPr="0004450A">
              <w:rPr>
                <w:b/>
              </w:rPr>
              <w:t xml:space="preserve">mountain_range </w:t>
            </w:r>
          </w:p>
        </w:tc>
      </w:tr>
      <w:tr w:rsidR="00343578" w:rsidRPr="00085CE5" w:rsidTr="00524306">
        <w:tc>
          <w:tcPr>
            <w:tcW w:w="2206" w:type="dxa"/>
          </w:tcPr>
          <w:p w:rsidR="00343578" w:rsidRPr="00A62B23" w:rsidRDefault="00343578" w:rsidP="00524306">
            <w:pPr>
              <w:spacing w:after="0"/>
            </w:pPr>
            <w:r w:rsidRPr="00A62B23">
              <w:t xml:space="preserve">Strandza </w:t>
            </w:r>
          </w:p>
        </w:tc>
        <w:bookmarkStart w:id="0" w:name="_GoBack"/>
        <w:bookmarkEnd w:id="0"/>
      </w:tr>
      <w:tr w:rsidR="00343578" w:rsidRPr="00085CE5" w:rsidTr="00524306">
        <w:tc>
          <w:tcPr>
            <w:tcW w:w="2206" w:type="dxa"/>
          </w:tcPr>
          <w:p w:rsidR="00343578" w:rsidRPr="00A62B23" w:rsidRDefault="00343578" w:rsidP="00524306">
            <w:pPr>
              <w:spacing w:after="0"/>
            </w:pPr>
            <w:r w:rsidRPr="00A62B23">
              <w:t xml:space="preserve">Vitosha </w:t>
            </w:r>
          </w:p>
        </w:tc>
      </w:tr>
    </w:tbl>
    <w:p w:rsidR="00392F48" w:rsidRPr="007A6B4C" w:rsidRDefault="00392F48" w:rsidP="007A6B4C">
      <w:pPr>
        <w:pStyle w:val="Heading2"/>
        <w:numPr>
          <w:ilvl w:val="0"/>
          <w:numId w:val="0"/>
        </w:numPr>
        <w:rPr>
          <w:sz w:val="10"/>
        </w:rPr>
      </w:pPr>
    </w:p>
    <w:sectPr w:rsidR="00392F48" w:rsidRPr="007A6B4C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EC" w:rsidRDefault="00597DEC" w:rsidP="00CE241F">
      <w:pPr>
        <w:spacing w:after="0" w:line="240" w:lineRule="auto"/>
      </w:pPr>
      <w:r>
        <w:separator/>
      </w:r>
    </w:p>
  </w:endnote>
  <w:endnote w:type="continuationSeparator" w:id="0">
    <w:p w:rsidR="00597DEC" w:rsidRDefault="00597DE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FC" w:rsidRDefault="007A6B4C">
    <w:pPr>
      <w:pStyle w:val="Footer"/>
    </w:pPr>
    <w:r>
      <w:pict>
        <v:line id="Straight Connector 1" o:spid="_x0000_s2050" style="position:absolute;z-index:251658752" from="-.3pt,12pt" to="520.45pt,12pt" strokecolor="#f37123" strokeweight=".35mm">
          <v:fill o:detectmouseclick="t"/>
        </v:line>
      </w:pict>
    </w:r>
  </w:p>
  <w:p w:rsidR="009D2DFC" w:rsidRDefault="007A6B4C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-.1pt;margin-top:8pt;width:396.3pt;height:25.25pt;z-index:-2516567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84508D" w:rsidRDefault="0084508D" w:rsidP="0084508D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3" o:spid="_x0000_s2057" type="#_x0000_t202" style="position:absolute;margin-left:443.75pt;margin-top:10.8pt;width:70.9pt;height:15.9pt;z-index:2516608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84508D" w:rsidRPr="008C2B83" w:rsidRDefault="0084508D" w:rsidP="0084508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A6B4C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A6B4C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D2DFC" w:rsidRDefault="009D2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EC" w:rsidRDefault="00597DEC" w:rsidP="00CE241F">
      <w:pPr>
        <w:spacing w:after="0" w:line="240" w:lineRule="auto"/>
      </w:pPr>
      <w:r>
        <w:separator/>
      </w:r>
    </w:p>
  </w:footnote>
  <w:footnote w:type="continuationSeparator" w:id="0">
    <w:p w:rsidR="00597DEC" w:rsidRDefault="00597DE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FC" w:rsidRDefault="009D2D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7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25351"/>
    <w:multiLevelType w:val="hybridMultilevel"/>
    <w:tmpl w:val="074E91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15"/>
  </w:num>
  <w:num w:numId="12">
    <w:abstractNumId w:val="9"/>
  </w:num>
  <w:num w:numId="13">
    <w:abstractNumId w:val="14"/>
  </w:num>
  <w:num w:numId="14">
    <w:abstractNumId w:val="13"/>
  </w:num>
  <w:num w:numId="15">
    <w:abstractNumId w:val="0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2AB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2F76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5010"/>
    <w:rsid w:val="00085C94"/>
    <w:rsid w:val="00085CE5"/>
    <w:rsid w:val="00094FE4"/>
    <w:rsid w:val="000973FF"/>
    <w:rsid w:val="000A11D2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5A19"/>
    <w:rsid w:val="000F5B61"/>
    <w:rsid w:val="00100E83"/>
    <w:rsid w:val="00107A17"/>
    <w:rsid w:val="0011188B"/>
    <w:rsid w:val="00111EAB"/>
    <w:rsid w:val="00114031"/>
    <w:rsid w:val="001229A6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70C8"/>
    <w:rsid w:val="001B0030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3542E"/>
    <w:rsid w:val="00340E21"/>
    <w:rsid w:val="0034119E"/>
    <w:rsid w:val="00342661"/>
    <w:rsid w:val="00343578"/>
    <w:rsid w:val="003472DA"/>
    <w:rsid w:val="0035034C"/>
    <w:rsid w:val="00353423"/>
    <w:rsid w:val="00354C3D"/>
    <w:rsid w:val="0036142B"/>
    <w:rsid w:val="00361430"/>
    <w:rsid w:val="00361DBD"/>
    <w:rsid w:val="003630A1"/>
    <w:rsid w:val="00371288"/>
    <w:rsid w:val="003745D2"/>
    <w:rsid w:val="003777E6"/>
    <w:rsid w:val="00384504"/>
    <w:rsid w:val="003848BF"/>
    <w:rsid w:val="00392F48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F62"/>
    <w:rsid w:val="00426998"/>
    <w:rsid w:val="00437000"/>
    <w:rsid w:val="0044214E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97DEC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245CE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97D"/>
    <w:rsid w:val="00652A7E"/>
    <w:rsid w:val="00653CBD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D7B"/>
    <w:rsid w:val="006D62C8"/>
    <w:rsid w:val="006E5BA4"/>
    <w:rsid w:val="006F0905"/>
    <w:rsid w:val="006F5CF6"/>
    <w:rsid w:val="006F5F25"/>
    <w:rsid w:val="00702928"/>
    <w:rsid w:val="00704EE6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526B"/>
    <w:rsid w:val="007467D2"/>
    <w:rsid w:val="00750522"/>
    <w:rsid w:val="007512AA"/>
    <w:rsid w:val="0075225F"/>
    <w:rsid w:val="00752C55"/>
    <w:rsid w:val="00754769"/>
    <w:rsid w:val="00755557"/>
    <w:rsid w:val="00762F01"/>
    <w:rsid w:val="00765696"/>
    <w:rsid w:val="00766D11"/>
    <w:rsid w:val="00770F20"/>
    <w:rsid w:val="00771882"/>
    <w:rsid w:val="00771F62"/>
    <w:rsid w:val="007751E4"/>
    <w:rsid w:val="00777D51"/>
    <w:rsid w:val="007834DB"/>
    <w:rsid w:val="0078746D"/>
    <w:rsid w:val="00790D9E"/>
    <w:rsid w:val="007929B9"/>
    <w:rsid w:val="00796B05"/>
    <w:rsid w:val="007A45D9"/>
    <w:rsid w:val="007A6B4C"/>
    <w:rsid w:val="007B17FE"/>
    <w:rsid w:val="007B32C5"/>
    <w:rsid w:val="007B6522"/>
    <w:rsid w:val="007B6728"/>
    <w:rsid w:val="007B6C53"/>
    <w:rsid w:val="007C0AB5"/>
    <w:rsid w:val="007C0F40"/>
    <w:rsid w:val="007C1551"/>
    <w:rsid w:val="007C2660"/>
    <w:rsid w:val="007C4B32"/>
    <w:rsid w:val="007C4E77"/>
    <w:rsid w:val="007C5B4F"/>
    <w:rsid w:val="007D2D31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3740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508D"/>
    <w:rsid w:val="008479E2"/>
    <w:rsid w:val="00850F33"/>
    <w:rsid w:val="00851870"/>
    <w:rsid w:val="00853BC1"/>
    <w:rsid w:val="00855C87"/>
    <w:rsid w:val="00856B33"/>
    <w:rsid w:val="00857BEA"/>
    <w:rsid w:val="00862BA6"/>
    <w:rsid w:val="00873034"/>
    <w:rsid w:val="008731E8"/>
    <w:rsid w:val="00874336"/>
    <w:rsid w:val="00874EAE"/>
    <w:rsid w:val="0088234F"/>
    <w:rsid w:val="00883EA6"/>
    <w:rsid w:val="00891AFD"/>
    <w:rsid w:val="00892970"/>
    <w:rsid w:val="0089679C"/>
    <w:rsid w:val="008A421D"/>
    <w:rsid w:val="008B0005"/>
    <w:rsid w:val="008B0215"/>
    <w:rsid w:val="008B1A87"/>
    <w:rsid w:val="008B1B90"/>
    <w:rsid w:val="008C0D4D"/>
    <w:rsid w:val="008C1B94"/>
    <w:rsid w:val="008C2B1A"/>
    <w:rsid w:val="008C4F4F"/>
    <w:rsid w:val="008C50C1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2DFC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06179"/>
    <w:rsid w:val="00A11B00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6954"/>
    <w:rsid w:val="00AA695C"/>
    <w:rsid w:val="00AB0085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78B1"/>
    <w:rsid w:val="00B77A38"/>
    <w:rsid w:val="00B8140A"/>
    <w:rsid w:val="00B825AC"/>
    <w:rsid w:val="00B82715"/>
    <w:rsid w:val="00B848DF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B6526"/>
    <w:rsid w:val="00BC3E30"/>
    <w:rsid w:val="00BC4DDC"/>
    <w:rsid w:val="00BC5E0A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0AC7"/>
    <w:rsid w:val="00C73FF7"/>
    <w:rsid w:val="00C76937"/>
    <w:rsid w:val="00C807F4"/>
    <w:rsid w:val="00C84102"/>
    <w:rsid w:val="00C910BC"/>
    <w:rsid w:val="00C94EBB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3BD4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663E5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86579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36E8"/>
    <w:rsid w:val="00E46259"/>
    <w:rsid w:val="00E479C3"/>
    <w:rsid w:val="00E570A6"/>
    <w:rsid w:val="00E571C8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D245F"/>
    <w:rsid w:val="00ED3224"/>
    <w:rsid w:val="00ED410A"/>
    <w:rsid w:val="00ED4F80"/>
    <w:rsid w:val="00EE090C"/>
    <w:rsid w:val="00EE4EF5"/>
    <w:rsid w:val="00EE614B"/>
    <w:rsid w:val="00EF14F1"/>
    <w:rsid w:val="00EF5254"/>
    <w:rsid w:val="00EF6274"/>
    <w:rsid w:val="00F01489"/>
    <w:rsid w:val="00F03033"/>
    <w:rsid w:val="00F06924"/>
    <w:rsid w:val="00F12765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26D1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EB64-F88A-42F8-BA2A-39356A0D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7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Softuni</vt:lpstr>
    </vt:vector>
  </TitlesOfParts>
  <Company>Software University Foundation - http://softuni.org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Dani</cp:lastModifiedBy>
  <cp:revision>467</cp:revision>
  <cp:lastPrinted>2014-02-12T16:33:00Z</cp:lastPrinted>
  <dcterms:created xsi:type="dcterms:W3CDTF">2015-07-19T15:51:00Z</dcterms:created>
  <dcterms:modified xsi:type="dcterms:W3CDTF">2018-10-19T01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